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53733AA0" w:rsidR="000224A4" w:rsidRPr="001933F2" w:rsidRDefault="00C843B6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FE7F6A">
        <w:rPr>
          <w:rFonts w:ascii="Garamond" w:hAnsi="Garamond"/>
          <w:w w:val="97"/>
          <w:sz w:val="22"/>
          <w:szCs w:val="20"/>
        </w:rPr>
        <w:t>1805</w:t>
      </w:r>
      <w:r w:rsidR="00FF4229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477564" w:rsidRPr="00FE7F6A">
        <w:rPr>
          <w:rFonts w:ascii="Garamond" w:hAnsi="Garamond"/>
          <w:w w:val="97"/>
          <w:sz w:val="22"/>
          <w:szCs w:val="20"/>
        </w:rPr>
        <w:t>8</w:t>
      </w:r>
      <w:r w:rsidR="00477564" w:rsidRPr="00FE7F6A">
        <w:rPr>
          <w:rFonts w:ascii="Garamond" w:hAnsi="Garamond"/>
          <w:w w:val="97"/>
          <w:sz w:val="22"/>
          <w:szCs w:val="20"/>
          <w:vertAlign w:val="superscript"/>
        </w:rPr>
        <w:t>th</w:t>
      </w:r>
      <w:r w:rsidR="00477564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 xml:space="preserve">Avenue </w:t>
      </w:r>
      <w:r w:rsidR="00D01C56" w:rsidRPr="00FE7F6A">
        <w:rPr>
          <w:rFonts w:ascii="Garamond" w:hAnsi="Garamond"/>
          <w:w w:val="97"/>
          <w:sz w:val="22"/>
          <w:szCs w:val="20"/>
        </w:rPr>
        <w:t>APT</w:t>
      </w:r>
      <w:r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A3AC6" w:rsidRPr="00FE7F6A">
        <w:rPr>
          <w:rFonts w:ascii="Garamond" w:hAnsi="Garamond"/>
          <w:w w:val="97"/>
          <w:sz w:val="22"/>
          <w:szCs w:val="20"/>
        </w:rPr>
        <w:t>13</w:t>
      </w:r>
      <w:r w:rsidRPr="00FE7F6A">
        <w:rPr>
          <w:rFonts w:ascii="Garamond" w:hAnsi="Garamond"/>
          <w:w w:val="97"/>
          <w:sz w:val="22"/>
          <w:szCs w:val="20"/>
        </w:rPr>
        <w:t>3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Tuscaloos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Alabam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35401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5653DC0A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>
        <w:rPr>
          <w:rFonts w:ascii="Garamond" w:hAnsi="Garamond"/>
          <w:w w:val="97"/>
        </w:rPr>
        <w:t>May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56A2EB5B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</w:p>
    <w:p w14:paraId="680B1988" w14:textId="31953CB6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March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3CAE37AC" w14:textId="4706FC6A" w:rsidR="00587F0E" w:rsidRPr="00C247F5" w:rsidRDefault="00645770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 xml:space="preserve">Submitted </w:t>
      </w:r>
      <w:r w:rsidR="00D32297">
        <w:rPr>
          <w:rFonts w:ascii="Garamond" w:hAnsi="Garamond"/>
        </w:rPr>
        <w:t>AIAA</w:t>
      </w:r>
      <w:r w:rsidR="002B7870">
        <w:rPr>
          <w:rFonts w:ascii="Garamond" w:hAnsi="Garamond"/>
        </w:rPr>
        <w:t xml:space="preserve"> &amp; IEEE </w:t>
      </w:r>
      <w:r w:rsidR="00D32297">
        <w:rPr>
          <w:rFonts w:ascii="Garamond" w:hAnsi="Garamond"/>
        </w:rPr>
        <w:t>conference</w:t>
      </w:r>
      <w:r w:rsidR="000B4625">
        <w:rPr>
          <w:rFonts w:ascii="Garamond" w:hAnsi="Garamond"/>
        </w:rPr>
        <w:t xml:space="preserve"> abstract</w:t>
      </w:r>
      <w:r w:rsidR="002B7870">
        <w:rPr>
          <w:rFonts w:ascii="Garamond" w:hAnsi="Garamond"/>
        </w:rPr>
        <w:t>s</w:t>
      </w:r>
      <w:r w:rsidR="000B4625">
        <w:rPr>
          <w:rFonts w:ascii="Garamond" w:hAnsi="Garamond"/>
        </w:rPr>
        <w:t xml:space="preserve"> </w:t>
      </w:r>
      <w:r w:rsidR="00E22DB6">
        <w:rPr>
          <w:rFonts w:ascii="Garamond" w:hAnsi="Garamond"/>
        </w:rPr>
        <w:t>detailing</w:t>
      </w:r>
      <w:r w:rsidR="000B4625">
        <w:rPr>
          <w:rFonts w:ascii="Garamond" w:hAnsi="Garamond"/>
        </w:rPr>
        <w:t xml:space="preserve"> novel swarm </w:t>
      </w:r>
      <w:r w:rsidR="00CB7839">
        <w:rPr>
          <w:rFonts w:ascii="Garamond" w:hAnsi="Garamond"/>
        </w:rPr>
        <w:t>autonomous mission planning</w:t>
      </w:r>
      <w:r w:rsidR="000B4625">
        <w:rPr>
          <w:rFonts w:ascii="Garamond" w:hAnsi="Garamond"/>
        </w:rPr>
        <w:t xml:space="preserve"> technique</w:t>
      </w:r>
      <w:r w:rsidR="002B7870">
        <w:rPr>
          <w:rFonts w:ascii="Garamond" w:hAnsi="Garamond"/>
        </w:rPr>
        <w:t>s</w:t>
      </w:r>
    </w:p>
    <w:p w14:paraId="720E377C" w14:textId="51CC8094" w:rsidR="00C247F5" w:rsidRPr="00D102B7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V swarm operations</w:t>
      </w:r>
    </w:p>
    <w:p w14:paraId="5C497BBA" w14:textId="0F772599" w:rsidR="00D102B7" w:rsidRDefault="00D102B7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simulation testbed</w:t>
      </w:r>
      <w:r w:rsidR="00363E7C">
        <w:rPr>
          <w:rFonts w:ascii="Garamond" w:hAnsi="Garamond"/>
        </w:rPr>
        <w:t xml:space="preserve"> for multi-agent, multi-target GNC algorithm development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1A0726FA" w:rsidR="004B0435" w:rsidRPr="00FE7F6A" w:rsidRDefault="008147A6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NC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ab/>
      </w:r>
      <w:r w:rsidR="004B0435" w:rsidRPr="00FE7F6A">
        <w:rPr>
          <w:rFonts w:ascii="Garamond" w:hAnsi="Garamond"/>
          <w:w w:val="97"/>
        </w:rPr>
        <w:tab/>
      </w:r>
      <w:r w:rsidR="004B0435" w:rsidRPr="00FE7F6A">
        <w:rPr>
          <w:rFonts w:ascii="Garamond" w:hAnsi="Garamond"/>
          <w:w w:val="97"/>
        </w:rPr>
        <w:tab/>
        <w:t xml:space="preserve">              </w:t>
      </w:r>
      <w:r w:rsidR="004B0435" w:rsidRPr="00FE7F6A">
        <w:rPr>
          <w:rFonts w:ascii="Garamond" w:hAnsi="Garamond"/>
          <w:i/>
        </w:rPr>
        <w:t xml:space="preserve">       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4D94E39E" w:rsidR="002B7870" w:rsidRPr="00C50E7B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aircraft</w:t>
      </w:r>
    </w:p>
    <w:p w14:paraId="0B5E40FA" w14:textId="0DDF98FB" w:rsidR="00C50E7B" w:rsidRPr="00F26324" w:rsidRDefault="003F64C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 an algorithm for flexible wing shape control with only control surfaces</w:t>
      </w:r>
      <w:bookmarkStart w:id="0" w:name="_GoBack"/>
      <w:bookmarkEnd w:id="0"/>
    </w:p>
    <w:p w14:paraId="4F0F622E" w14:textId="5F631ECB" w:rsidR="00F26324" w:rsidRPr="00E94BFF" w:rsidRDefault="00F26324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Wrote flight test cards to evaluate control </w:t>
      </w:r>
      <w:r w:rsidR="001D18AA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performance</w:t>
      </w:r>
    </w:p>
    <w:p w14:paraId="77A10F3D" w14:textId="1256A311" w:rsidR="00E94BFF" w:rsidRPr="002B7870" w:rsidRDefault="00E94BFF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Analyzed flight test data and </w:t>
      </w:r>
      <w:r w:rsidR="00057BAF">
        <w:rPr>
          <w:rFonts w:ascii="Garamond" w:hAnsi="Garamond"/>
          <w:bCs/>
        </w:rPr>
        <w:t>recommended</w:t>
      </w:r>
      <w:r>
        <w:rPr>
          <w:rFonts w:ascii="Garamond" w:hAnsi="Garamond"/>
          <w:bCs/>
        </w:rPr>
        <w:t xml:space="preserve"> adjustments to vehicle</w:t>
      </w:r>
      <w:r w:rsidR="00650BF2">
        <w:rPr>
          <w:rFonts w:ascii="Garamond" w:hAnsi="Garamond"/>
          <w:bCs/>
        </w:rPr>
        <w:t xml:space="preserve"> mathematical</w:t>
      </w:r>
      <w:r>
        <w:rPr>
          <w:rFonts w:ascii="Garamond" w:hAnsi="Garamond"/>
          <w:bCs/>
        </w:rPr>
        <w:t xml:space="preserve"> models</w:t>
      </w:r>
    </w:p>
    <w:p w14:paraId="6C6AACA3" w14:textId="7BC937A5" w:rsidR="004B0435" w:rsidRPr="0091751E" w:rsidRDefault="00A721DD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2C438E97" w14:textId="217165C4" w:rsidR="00C15361" w:rsidRPr="00FE7F6A" w:rsidRDefault="00C15361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7 flight hours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77777777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</w:p>
    <w:p w14:paraId="487D0CCF" w14:textId="77777777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 VTOL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Conducted aerodynamic analysis using AVL and OpenVSP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lastRenderedPageBreak/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225C575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,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BEA223C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22169A97" w:rsidR="00D03969" w:rsidRP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sectPr w:rsidR="00D03969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E58D" w14:textId="77777777" w:rsidR="007007E9" w:rsidRDefault="007007E9" w:rsidP="00DE45A1">
      <w:r>
        <w:separator/>
      </w:r>
    </w:p>
  </w:endnote>
  <w:endnote w:type="continuationSeparator" w:id="0">
    <w:p w14:paraId="38374E54" w14:textId="77777777" w:rsidR="007007E9" w:rsidRDefault="007007E9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701C" w14:textId="77777777" w:rsidR="007007E9" w:rsidRDefault="007007E9" w:rsidP="00DE45A1">
      <w:r>
        <w:separator/>
      </w:r>
    </w:p>
  </w:footnote>
  <w:footnote w:type="continuationSeparator" w:id="0">
    <w:p w14:paraId="4FFDEBFA" w14:textId="77777777" w:rsidR="007007E9" w:rsidRDefault="007007E9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B18"/>
    <w:rsid w:val="000A2D94"/>
    <w:rsid w:val="000A326E"/>
    <w:rsid w:val="000A4A72"/>
    <w:rsid w:val="000A6962"/>
    <w:rsid w:val="000B1314"/>
    <w:rsid w:val="000B1654"/>
    <w:rsid w:val="000B175C"/>
    <w:rsid w:val="000B4625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103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7151"/>
    <w:rsid w:val="00203C3F"/>
    <w:rsid w:val="00203E4F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EBE"/>
    <w:rsid w:val="00335A5C"/>
    <w:rsid w:val="003360E6"/>
    <w:rsid w:val="003361E9"/>
    <w:rsid w:val="003422F0"/>
    <w:rsid w:val="00342E00"/>
    <w:rsid w:val="003453BD"/>
    <w:rsid w:val="00350324"/>
    <w:rsid w:val="003539C9"/>
    <w:rsid w:val="003547ED"/>
    <w:rsid w:val="00354B0F"/>
    <w:rsid w:val="00355BB8"/>
    <w:rsid w:val="003563B9"/>
    <w:rsid w:val="00356A74"/>
    <w:rsid w:val="00361670"/>
    <w:rsid w:val="003635F6"/>
    <w:rsid w:val="00363E7C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EA8"/>
    <w:rsid w:val="00435002"/>
    <w:rsid w:val="00442871"/>
    <w:rsid w:val="004432AF"/>
    <w:rsid w:val="00444994"/>
    <w:rsid w:val="00453D74"/>
    <w:rsid w:val="0045574B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564"/>
    <w:rsid w:val="00481A7B"/>
    <w:rsid w:val="00482A3D"/>
    <w:rsid w:val="0048736D"/>
    <w:rsid w:val="004906DA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1575"/>
    <w:rsid w:val="004A2796"/>
    <w:rsid w:val="004A2870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2A16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603"/>
    <w:rsid w:val="0064052E"/>
    <w:rsid w:val="00641809"/>
    <w:rsid w:val="0064311B"/>
    <w:rsid w:val="00643DD2"/>
    <w:rsid w:val="006447CD"/>
    <w:rsid w:val="00645770"/>
    <w:rsid w:val="00647B4D"/>
    <w:rsid w:val="00650A62"/>
    <w:rsid w:val="00650BF2"/>
    <w:rsid w:val="0065117E"/>
    <w:rsid w:val="006540FF"/>
    <w:rsid w:val="0065451C"/>
    <w:rsid w:val="0065659E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81D5E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BDF"/>
    <w:rsid w:val="006F03D5"/>
    <w:rsid w:val="006F1F3A"/>
    <w:rsid w:val="006F3837"/>
    <w:rsid w:val="006F52BF"/>
    <w:rsid w:val="006F699A"/>
    <w:rsid w:val="006F75DC"/>
    <w:rsid w:val="007007E9"/>
    <w:rsid w:val="00700D83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3D8D"/>
    <w:rsid w:val="00754FB8"/>
    <w:rsid w:val="00760FD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793E"/>
    <w:rsid w:val="00837D4D"/>
    <w:rsid w:val="0084052A"/>
    <w:rsid w:val="00842061"/>
    <w:rsid w:val="008429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5B29"/>
    <w:rsid w:val="008D5C61"/>
    <w:rsid w:val="008D61AC"/>
    <w:rsid w:val="008E032E"/>
    <w:rsid w:val="008E18C4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4B63"/>
    <w:rsid w:val="00944C65"/>
    <w:rsid w:val="00945222"/>
    <w:rsid w:val="00945D68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609E"/>
    <w:rsid w:val="00977295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5362"/>
    <w:rsid w:val="00A256A3"/>
    <w:rsid w:val="00A261B3"/>
    <w:rsid w:val="00A362F0"/>
    <w:rsid w:val="00A36865"/>
    <w:rsid w:val="00A37554"/>
    <w:rsid w:val="00A37C92"/>
    <w:rsid w:val="00A45840"/>
    <w:rsid w:val="00A46DF0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3349"/>
    <w:rsid w:val="00A971AB"/>
    <w:rsid w:val="00A97897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446"/>
    <w:rsid w:val="00B616FB"/>
    <w:rsid w:val="00B65AAB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ED1"/>
    <w:rsid w:val="00BE2158"/>
    <w:rsid w:val="00BE29A3"/>
    <w:rsid w:val="00BE3314"/>
    <w:rsid w:val="00BE4538"/>
    <w:rsid w:val="00BE46DC"/>
    <w:rsid w:val="00BE4C8F"/>
    <w:rsid w:val="00C0038F"/>
    <w:rsid w:val="00C0061A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2B53"/>
    <w:rsid w:val="00CC4879"/>
    <w:rsid w:val="00CC5E82"/>
    <w:rsid w:val="00CD0C10"/>
    <w:rsid w:val="00CD270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FA1"/>
    <w:rsid w:val="00E00026"/>
    <w:rsid w:val="00E00C92"/>
    <w:rsid w:val="00E0198A"/>
    <w:rsid w:val="00E01B15"/>
    <w:rsid w:val="00E01BC1"/>
    <w:rsid w:val="00E03796"/>
    <w:rsid w:val="00E05360"/>
    <w:rsid w:val="00E05E33"/>
    <w:rsid w:val="00E13230"/>
    <w:rsid w:val="00E1727E"/>
    <w:rsid w:val="00E1769F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3138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C7F1-137A-4B6A-88E9-5DC39EB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264</cp:revision>
  <cp:lastPrinted>2018-08-28T14:13:00Z</cp:lastPrinted>
  <dcterms:created xsi:type="dcterms:W3CDTF">2019-12-17T16:13:00Z</dcterms:created>
  <dcterms:modified xsi:type="dcterms:W3CDTF">2020-09-17T14:37:00Z</dcterms:modified>
</cp:coreProperties>
</file>